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D5381" w:rsidRPr="00E35CD3" w:rsidRDefault="00CD5381" w:rsidP="00274723">
      <w:pPr>
        <w:pStyle w:val="-11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76742B" w:rsidRPr="001D5196" w:rsidTr="00274723">
        <w:trPr>
          <w:trHeight w:val="251"/>
        </w:trPr>
        <w:tc>
          <w:tcPr>
            <w:tcW w:w="816" w:type="dxa"/>
            <w:vMerge w:val="restart"/>
          </w:tcPr>
          <w:p w:rsidR="0076742B" w:rsidRPr="003D5374" w:rsidRDefault="001D5196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09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ст по оказанию высокотехнологичной медицинской помощи населению по профилю «ревматология» (8 уровень квалификации)</w:t>
            </w:r>
          </w:p>
        </w:tc>
        <w:tc>
          <w:tcPr>
            <w:tcW w:w="1452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«Врач-ревматолог»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труда России от 29.01.2019 N 50н</w:t>
            </w:r>
          </w:p>
        </w:tc>
        <w:tc>
          <w:tcPr>
            <w:tcW w:w="710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B/01.8</w:t>
            </w:r>
          </w:p>
        </w:tc>
        <w:tc>
          <w:tcPr>
            <w:tcW w:w="1559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азначение и проведение лечения генно-инженерными биологическими и синтетическими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таргетными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репаратами, пациентам с ревматическими заболеваниями и контроль его эффективности и безопасности</w:t>
            </w:r>
          </w:p>
        </w:tc>
        <w:tc>
          <w:tcPr>
            <w:tcW w:w="1984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. Документ, подтверждающий прохождение подготовки в ординатуре по специальности «Ревматология».</w:t>
            </w:r>
          </w:p>
          <w:p w:rsidR="0076742B" w:rsidRPr="001D5196" w:rsidRDefault="0076742B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Ревматология».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ИЛИ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выданный после 01.01.2017 года и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</w:t>
            </w:r>
          </w:p>
          <w:p w:rsidR="0076742B" w:rsidRPr="001D5196" w:rsidRDefault="0076742B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2. Документ, подтверждающий наличие дополнительного профессионального образования по программе профессиональной переподготовки по специальности «Ревматология».</w:t>
            </w:r>
          </w:p>
          <w:p w:rsidR="0076742B" w:rsidRPr="001D5196" w:rsidRDefault="0076742B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3.  Документ, подтверждающий наличие дополнительного профессионального образования по программе повышения квалификации по вопросам применения генно-инженерной биологической терапии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. Сертификат специалиста или свидетельство об аккредитации специалиста по специальности «Ревматология»</w:t>
            </w:r>
          </w:p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. Документ, подтверждающий стаж работы в должности врача-ревматолога не менее трех лет</w:t>
            </w:r>
          </w:p>
        </w:tc>
        <w:tc>
          <w:tcPr>
            <w:tcW w:w="1100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6742B" w:rsidRPr="001D5196" w:rsidTr="00274723">
        <w:trPr>
          <w:trHeight w:val="251"/>
        </w:trPr>
        <w:tc>
          <w:tcPr>
            <w:tcW w:w="816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B/02.8</w:t>
            </w:r>
          </w:p>
        </w:tc>
        <w:tc>
          <w:tcPr>
            <w:tcW w:w="1559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  <w:tc>
          <w:tcPr>
            <w:tcW w:w="1984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6742B" w:rsidRPr="001D5196" w:rsidTr="00274723">
        <w:trPr>
          <w:trHeight w:val="251"/>
        </w:trPr>
        <w:tc>
          <w:tcPr>
            <w:tcW w:w="816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B/03.8</w:t>
            </w:r>
          </w:p>
        </w:tc>
        <w:tc>
          <w:tcPr>
            <w:tcW w:w="1559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6742B" w:rsidRPr="001D5196" w:rsidTr="00274723">
        <w:trPr>
          <w:trHeight w:val="251"/>
        </w:trPr>
        <w:tc>
          <w:tcPr>
            <w:tcW w:w="816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B/04.8</w:t>
            </w:r>
          </w:p>
        </w:tc>
        <w:tc>
          <w:tcPr>
            <w:tcW w:w="1559" w:type="dxa"/>
          </w:tcPr>
          <w:p w:rsidR="0076742B" w:rsidRPr="001D5196" w:rsidRDefault="0076742B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742B" w:rsidRPr="001D5196" w:rsidRDefault="0076742B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1866A2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3D5374">
      <w:rPr>
        <w:rFonts w:ascii="Times New Roman" w:hAnsi="Times New Roman"/>
        <w:noProof/>
        <w:sz w:val="20"/>
        <w:szCs w:val="20"/>
      </w:rPr>
      <w:t>2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866A2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5374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1294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46D8E-6D9F-498C-9816-BD8EA23C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1</cp:revision>
  <cp:lastPrinted>2017-06-28T14:21:00Z</cp:lastPrinted>
  <dcterms:created xsi:type="dcterms:W3CDTF">2022-03-15T10:38:00Z</dcterms:created>
  <dcterms:modified xsi:type="dcterms:W3CDTF">2024-02-14T11:01:00Z</dcterms:modified>
</cp:coreProperties>
</file>